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0EB" w:rsidRPr="002F3709" w:rsidRDefault="0096351E" w:rsidP="00D760E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rtl/>
          <w:lang w:bidi="fa-IR"/>
        </w:rPr>
      </w:pPr>
      <w:r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8005C" wp14:editId="5852CA26">
                <wp:simplePos x="0" y="0"/>
                <wp:positionH relativeFrom="column">
                  <wp:posOffset>20955</wp:posOffset>
                </wp:positionH>
                <wp:positionV relativeFrom="paragraph">
                  <wp:posOffset>6678929</wp:posOffset>
                </wp:positionV>
                <wp:extent cx="6840220" cy="714375"/>
                <wp:effectExtent l="0" t="0" r="17780" b="28575"/>
                <wp:wrapNone/>
                <wp:docPr id="3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70B4" w:rsidRDefault="008370B4" w:rsidP="0096351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9C5C45" w:rsidRDefault="008370B4" w:rsidP="0096351E">
                            <w:pPr>
                              <w:spacing w:line="360" w:lineRule="auto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مهر و تایید ستاد حج عمره دانشجویی 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  <w:t xml:space="preserve">        </w:t>
                            </w:r>
                            <w:r w:rsidR="00090580" w:rsidRPr="00090580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هر و تأیید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مور </w:t>
                            </w:r>
                            <w:r w:rsidR="00090580" w:rsidRPr="00090580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انشجویی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26" style="position:absolute;left:0;text-align:left;margin-left:1.65pt;margin-top:525.9pt;width:538.6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">
                <v:textbox>
                  <w:txbxContent>
                    <w:p w:rsidR="008370B4" w:rsidRDefault="008370B4" w:rsidP="0096351E">
                      <w:pPr>
                        <w:spacing w:line="360" w:lineRule="auto"/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</w:p>
                    <w:p w:rsidR="009C5C45" w:rsidRDefault="008370B4" w:rsidP="0096351E">
                      <w:pPr>
                        <w:spacing w:line="360" w:lineRule="auto"/>
                        <w:rPr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مهر و تایید ستاد حج عمره دانشجویی 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  <w:t xml:space="preserve">        </w:t>
                      </w:r>
                      <w:r w:rsidR="00090580" w:rsidRPr="00090580"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مهر و تأیید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امور </w:t>
                      </w:r>
                      <w:r w:rsidR="00090580" w:rsidRPr="00090580"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دانشجویی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EC838" wp14:editId="1143CDAF">
                <wp:simplePos x="0" y="0"/>
                <wp:positionH relativeFrom="column">
                  <wp:align>center</wp:align>
                </wp:positionH>
                <wp:positionV relativeFrom="paragraph">
                  <wp:posOffset>5278755</wp:posOffset>
                </wp:positionV>
                <wp:extent cx="6840220" cy="323850"/>
                <wp:effectExtent l="0" t="0" r="17780" b="19050"/>
                <wp:wrapNone/>
                <wp:docPr id="3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7821" w:rsidRPr="002C5961" w:rsidRDefault="00B57821" w:rsidP="003D7C6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تعداد واحد </w:t>
                            </w:r>
                            <w:proofErr w:type="spellStart"/>
                            <w:r w:rsidRPr="002C5961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یمسال</w:t>
                            </w:r>
                            <w:proofErr w:type="spellEnd"/>
                            <w:r w:rsidRPr="002C5961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جاری:</w:t>
                            </w:r>
                            <w:r w:rsidRPr="002C5961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676D42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تعداد و</w:t>
                            </w:r>
                            <w:r w:rsidRPr="002C5961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حد </w:t>
                            </w:r>
                            <w:proofErr w:type="spellStart"/>
                            <w:r w:rsidRPr="002C5961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یمسال</w:t>
                            </w:r>
                            <w:proofErr w:type="spellEnd"/>
                            <w:r w:rsidRPr="002C5961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7C6F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قبل</w:t>
                            </w:r>
                            <w:r w:rsidRPr="002C5961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:</w:t>
                            </w:r>
                            <w:r w:rsidRPr="002C5961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Pr="002C5961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8D06A4" w:rsidRPr="002C5961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C5961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7C6F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عدل </w:t>
                            </w:r>
                            <w:proofErr w:type="spellStart"/>
                            <w:r w:rsidRPr="002C5961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یمسال</w:t>
                            </w:r>
                            <w:proofErr w:type="spellEnd"/>
                            <w:r w:rsidRPr="002C5961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قبل:</w:t>
                            </w:r>
                            <w:r w:rsidRPr="002C5961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="00676D42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Pr="002C5961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عدل دو </w:t>
                            </w:r>
                            <w:proofErr w:type="spellStart"/>
                            <w:r w:rsidRPr="002C5961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یمسال</w:t>
                            </w:r>
                            <w:proofErr w:type="spellEnd"/>
                            <w:r w:rsidRPr="002C5961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قبل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7" style="position:absolute;left:0;text-align:left;margin-left:0;margin-top:415.65pt;width:538.6pt;height:25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">
                <v:textbox>
                  <w:txbxContent>
                    <w:p w:rsidR="00B57821" w:rsidRPr="002C5961" w:rsidRDefault="00B57821" w:rsidP="003D7C6F">
                      <w:pPr>
                        <w:rPr>
                          <w:rFonts w:ascii="Arial" w:hAnsi="Arial" w:cs="Arial"/>
                          <w:sz w:val="22"/>
                          <w:szCs w:val="22"/>
                          <w:lang w:bidi="fa-IR"/>
                        </w:rPr>
                      </w:pPr>
                      <w:r w:rsidRPr="002C5961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fa-IR"/>
                        </w:rPr>
                        <w:t xml:space="preserve">تعداد واحد </w:t>
                      </w:r>
                      <w:proofErr w:type="spellStart"/>
                      <w:r w:rsidRPr="002C5961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fa-IR"/>
                        </w:rPr>
                        <w:t>نیمسال</w:t>
                      </w:r>
                      <w:proofErr w:type="spellEnd"/>
                      <w:r w:rsidRPr="002C5961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fa-IR"/>
                        </w:rPr>
                        <w:t xml:space="preserve"> جاری:</w:t>
                      </w:r>
                      <w:r w:rsidRPr="002C5961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 w:rsidR="00676D42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تعداد و</w:t>
                      </w:r>
                      <w:r w:rsidRPr="002C5961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fa-IR"/>
                        </w:rPr>
                        <w:t xml:space="preserve">احد </w:t>
                      </w:r>
                      <w:proofErr w:type="spellStart"/>
                      <w:r w:rsidRPr="002C5961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fa-IR"/>
                        </w:rPr>
                        <w:t>نیمسال</w:t>
                      </w:r>
                      <w:proofErr w:type="spellEnd"/>
                      <w:r w:rsidRPr="002C5961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3D7C6F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bidi="fa-IR"/>
                        </w:rPr>
                        <w:t>قبل</w:t>
                      </w:r>
                      <w:r w:rsidRPr="002C5961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fa-IR"/>
                        </w:rPr>
                        <w:t>:</w:t>
                      </w:r>
                      <w:r w:rsidRPr="002C5961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 w:rsidRPr="002C5961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="008D06A4" w:rsidRPr="002C5961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2C5961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3D7C6F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bidi="fa-IR"/>
                        </w:rPr>
                        <w:t xml:space="preserve">معدل </w:t>
                      </w:r>
                      <w:proofErr w:type="spellStart"/>
                      <w:r w:rsidRPr="002C5961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fa-IR"/>
                        </w:rPr>
                        <w:t>نیمسال</w:t>
                      </w:r>
                      <w:proofErr w:type="spellEnd"/>
                      <w:r w:rsidRPr="002C5961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fa-IR"/>
                        </w:rPr>
                        <w:t xml:space="preserve"> قبل:</w:t>
                      </w:r>
                      <w:r w:rsidRPr="002C5961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 w:rsidR="00676D42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            </w:t>
                      </w:r>
                      <w:r w:rsidRPr="002C5961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fa-IR"/>
                        </w:rPr>
                        <w:t xml:space="preserve">معدل دو </w:t>
                      </w:r>
                      <w:proofErr w:type="spellStart"/>
                      <w:r w:rsidRPr="002C5961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fa-IR"/>
                        </w:rPr>
                        <w:t>نیمسال</w:t>
                      </w:r>
                      <w:proofErr w:type="spellEnd"/>
                      <w:r w:rsidRPr="002C5961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fa-IR"/>
                        </w:rPr>
                        <w:t xml:space="preserve"> قبل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67508" wp14:editId="5134B887">
                <wp:simplePos x="0" y="0"/>
                <wp:positionH relativeFrom="column">
                  <wp:align>center</wp:align>
                </wp:positionH>
                <wp:positionV relativeFrom="paragraph">
                  <wp:posOffset>7499985</wp:posOffset>
                </wp:positionV>
                <wp:extent cx="6830695" cy="1704975"/>
                <wp:effectExtent l="0" t="0" r="27305" b="28575"/>
                <wp:wrapNone/>
                <wp:docPr id="2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0695" cy="1704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23BE" w:rsidRDefault="009C5C45" w:rsidP="005B23B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ینجانب:                          تعهد می نمایم که کلیه اطلاعات مندرج در این پرسشنامه را ص</w:t>
                            </w:r>
                            <w:r w:rsidR="00990A95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</w:t>
                            </w:r>
                            <w:r w:rsidRPr="002C5961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قانه و با صحت کامل تکمیل نموده و درصورتی که مطلبی خلاف واقع در این اطلاعات مشاهده و اثبات گردد، کلیه وجوه دریافتی را با احتساب هزینه های مربوط به صورت یکجا به صندوق رفاه دانشجویان پرداخت نمایم و پس از آن نیز حق استفاده از وام و یا تسهیلا</w:t>
                            </w:r>
                            <w:r w:rsidR="009B180D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 صندوق رفاه دانشجویان را نخواه</w:t>
                            </w:r>
                            <w:r w:rsidR="009B180D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2C5961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شت.</w:t>
                            </w:r>
                            <w:r w:rsidR="005B23BE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5B23BE" w:rsidRPr="005B23BE" w:rsidRDefault="005B23BE" w:rsidP="005B23B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B23BE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تعهد محضری : دارم</w:t>
                            </w:r>
                            <w:r w:rsidR="00F33F7F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0B94C008" wp14:editId="6497AC73">
                                  <wp:extent cx="123825" cy="123825"/>
                                  <wp:effectExtent l="0" t="0" r="9525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23BE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ندارم </w:t>
                            </w:r>
                            <w:r w:rsidR="00F33F7F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29BFA4CD" wp14:editId="38220AF7">
                                  <wp:extent cx="123825" cy="123825"/>
                                  <wp:effectExtent l="0" t="0" r="9525" b="952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1A5F" w:rsidRPr="002C5961" w:rsidRDefault="00851A5F" w:rsidP="00851A5F">
                            <w:pPr>
                              <w:ind w:left="6480" w:firstLine="72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fa-IR"/>
                              </w:rPr>
                              <w:t>نام و امضاء دانشجو</w:t>
                            </w:r>
                          </w:p>
                          <w:p w:rsidR="0096351E" w:rsidRDefault="0096351E" w:rsidP="00851A5F">
                            <w:pPr>
                              <w:ind w:left="6480" w:firstLine="72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851A5F" w:rsidRPr="002C5961" w:rsidRDefault="00851A5F" w:rsidP="00851A5F">
                            <w:pPr>
                              <w:ind w:left="6480" w:firstLine="720"/>
                              <w:rPr>
                                <w:rFonts w:ascii="Arial" w:hAnsi="Arial" w:cs="Arial"/>
                                <w:b/>
                                <w:bCs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fa-IR"/>
                              </w:rPr>
                              <w:t>تاریخ:     /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28" style="position:absolute;left:0;text-align:left;margin-left:0;margin-top:590.55pt;width:537.85pt;height:134.2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">
                <v:textbox>
                  <w:txbxContent>
                    <w:p w:rsidR="005B23BE" w:rsidRDefault="009C5C45" w:rsidP="005B23B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C5961"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  <w:t>اینجانب:                          تعهد می نمایم که کلیه اطلاعات مندرج در این پرسشنامه را ص</w:t>
                      </w:r>
                      <w:r w:rsidR="00990A95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ا</w:t>
                      </w:r>
                      <w:r w:rsidRPr="002C5961"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  <w:t>دقانه و با صحت کامل تکمیل نموده و درصورتی که مطلبی خلاف واقع در این اطلاعات مشاهده و اثبات گردد، کلیه وجوه دریافتی را با احتساب هزینه های مربوط به صورت یکجا به صندوق رفاه دانشجویان پرداخت نمایم و پس از آن نیز حق استفاده از وام و یا تسهیلا</w:t>
                      </w:r>
                      <w:r w:rsidR="009B180D"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  <w:t>ت صندوق رفاه دانشجویان را نخواه</w:t>
                      </w:r>
                      <w:r w:rsidR="009B180D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2C5961"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  <w:t xml:space="preserve"> داشت.</w:t>
                      </w:r>
                      <w:r w:rsidR="005B23BE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5B23BE" w:rsidRPr="005B23BE" w:rsidRDefault="005B23BE" w:rsidP="005B23B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B23BE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تعهد محضری : دارم</w:t>
                      </w:r>
                      <w:r w:rsidR="00F33F7F">
                        <w:rPr>
                          <w:rFonts w:ascii="Arial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0B94C008" wp14:editId="6497AC73">
                            <wp:extent cx="123825" cy="123825"/>
                            <wp:effectExtent l="0" t="0" r="9525" b="952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B23BE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ندارم </w:t>
                      </w:r>
                      <w:r w:rsidR="00F33F7F">
                        <w:rPr>
                          <w:rFonts w:ascii="Arial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29BFA4CD" wp14:editId="38220AF7">
                            <wp:extent cx="123825" cy="123825"/>
                            <wp:effectExtent l="0" t="0" r="9525" b="952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1A5F" w:rsidRPr="002C5961" w:rsidRDefault="00851A5F" w:rsidP="00851A5F">
                      <w:pPr>
                        <w:ind w:left="6480" w:firstLine="720"/>
                        <w:rPr>
                          <w:rFonts w:ascii="Arial" w:hAnsi="Arial" w:cs="Arial"/>
                          <w:b/>
                          <w:bCs/>
                          <w:rtl/>
                          <w:lang w:bidi="fa-IR"/>
                        </w:rPr>
                      </w:pPr>
                      <w:r w:rsidRPr="002C5961">
                        <w:rPr>
                          <w:rFonts w:ascii="Arial" w:hAnsi="Arial" w:cs="Arial" w:hint="cs"/>
                          <w:b/>
                          <w:bCs/>
                          <w:rtl/>
                          <w:lang w:bidi="fa-IR"/>
                        </w:rPr>
                        <w:t>نام و امضاء دانشجو</w:t>
                      </w:r>
                    </w:p>
                    <w:p w:rsidR="0096351E" w:rsidRDefault="0096351E" w:rsidP="00851A5F">
                      <w:pPr>
                        <w:ind w:left="6480" w:firstLine="720"/>
                        <w:rPr>
                          <w:rFonts w:ascii="Arial" w:hAnsi="Arial" w:cs="Arial" w:hint="cs"/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851A5F" w:rsidRPr="002C5961" w:rsidRDefault="00851A5F" w:rsidP="00851A5F">
                      <w:pPr>
                        <w:ind w:left="6480" w:firstLine="720"/>
                        <w:rPr>
                          <w:rFonts w:ascii="Arial" w:hAnsi="Arial" w:cs="Arial"/>
                          <w:b/>
                          <w:bCs/>
                          <w:lang w:bidi="fa-IR"/>
                        </w:rPr>
                      </w:pPr>
                      <w:r w:rsidRPr="002C5961">
                        <w:rPr>
                          <w:rFonts w:ascii="Arial" w:hAnsi="Arial" w:cs="Arial" w:hint="cs"/>
                          <w:b/>
                          <w:bCs/>
                          <w:rtl/>
                          <w:lang w:bidi="fa-IR"/>
                        </w:rPr>
                        <w:t>تاریخ:     /    /</w:t>
                      </w:r>
                    </w:p>
                  </w:txbxContent>
                </v:textbox>
              </v:roundrect>
            </w:pict>
          </mc:Fallback>
        </mc:AlternateContent>
      </w:r>
      <w:r w:rsidR="00F33F7F"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7945C" wp14:editId="2B03871B">
                <wp:simplePos x="0" y="0"/>
                <wp:positionH relativeFrom="column">
                  <wp:posOffset>6517005</wp:posOffset>
                </wp:positionH>
                <wp:positionV relativeFrom="paragraph">
                  <wp:posOffset>8340090</wp:posOffset>
                </wp:positionV>
                <wp:extent cx="210820" cy="186690"/>
                <wp:effectExtent l="20955" t="24765" r="25400" b="17145"/>
                <wp:wrapNone/>
                <wp:docPr id="3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8669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style="position:absolute;margin-left:513.15pt;margin-top:656.7pt;width:16.6pt;height:1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820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" path="m,71309r80527,1l105410,r24883,71310l210820,71309r-65148,44071l170557,186690,105410,142617,40263,186690,65148,115380,,71309xe">
                <v:stroke joinstyle="miter"/>
                <v:path o:connecttype="custom" o:connectlocs="0,71309;80527,71310;105410,0;130293,71310;210820,71309;145672,115380;170557,186690;105410,142617;40263,186690;65148,115380;0,71309" o:connectangles="0,0,0,0,0,0,0,0,0,0,0"/>
              </v:shape>
            </w:pict>
          </mc:Fallback>
        </mc:AlternateContent>
      </w:r>
      <w:r w:rsidR="00F33F7F"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62F00C" wp14:editId="0B9FE304">
                <wp:simplePos x="0" y="0"/>
                <wp:positionH relativeFrom="column">
                  <wp:posOffset>5364480</wp:posOffset>
                </wp:positionH>
                <wp:positionV relativeFrom="paragraph">
                  <wp:posOffset>20955</wp:posOffset>
                </wp:positionV>
                <wp:extent cx="1363345" cy="1062355"/>
                <wp:effectExtent l="1905" t="1905" r="0" b="2540"/>
                <wp:wrapNone/>
                <wp:docPr id="3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106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9C9" w:rsidRDefault="00F33F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682078" wp14:editId="7BB2A8FB">
                                  <wp:extent cx="1181100" cy="9715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9" type="#_x0000_t202" style="position:absolute;left:0;text-align:left;margin-left:422.4pt;margin-top:1.65pt;width:107.35pt;height:83.6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" stroked="f">
                <v:textbox style="mso-fit-shape-to-text:t">
                  <w:txbxContent>
                    <w:p w:rsidR="00E079C9" w:rsidRDefault="00F33F7F">
                      <w:r>
                        <w:rPr>
                          <w:noProof/>
                        </w:rPr>
                        <w:drawing>
                          <wp:inline distT="0" distB="0" distL="0" distR="0" wp14:anchorId="7E682078" wp14:editId="7BB2A8FB">
                            <wp:extent cx="1181100" cy="9715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3F7F"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D4BE16" wp14:editId="6F8D1D38">
                <wp:simplePos x="0" y="0"/>
                <wp:positionH relativeFrom="column">
                  <wp:align>center</wp:align>
                </wp:positionH>
                <wp:positionV relativeFrom="paragraph">
                  <wp:posOffset>1407795</wp:posOffset>
                </wp:positionV>
                <wp:extent cx="6840220" cy="314325"/>
                <wp:effectExtent l="35560" t="36195" r="29845" b="30480"/>
                <wp:wrapNone/>
                <wp:docPr id="3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9C9" w:rsidRPr="002C5961" w:rsidRDefault="00E079C9" w:rsidP="00E079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fa-IR"/>
                              </w:rPr>
                              <w:t>دانشجوی عزیز ارائه اطلاعات ناقص همراه با قلم خوردگی یا مخدوش بودن درخواست به منزله عدم بررسی و اجابت آن تلقی می گرد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0" style="position:absolute;left:0;text-align:left;margin-left:0;margin-top:110.85pt;width:538.6pt;height:24.75pt;z-index: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" strokeweight="4.5pt">
                <v:stroke linestyle="thinThick"/>
                <v:textbox>
                  <w:txbxContent>
                    <w:p w:rsidR="00E079C9" w:rsidRPr="002C5961" w:rsidRDefault="00E079C9" w:rsidP="00E079C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bidi="fa-IR"/>
                        </w:rPr>
                      </w:pPr>
                      <w:r w:rsidRPr="002C5961">
                        <w:rPr>
                          <w:rFonts w:ascii="Arial" w:hAnsi="Arial" w:cs="Arial"/>
                          <w:b/>
                          <w:bCs/>
                          <w:rtl/>
                          <w:lang w:bidi="fa-IR"/>
                        </w:rPr>
                        <w:t>دانشجوی عزیز ارائه اطلاعات ناقص همراه با قلم خوردگی یا مخدوش بودن درخواست به منزله عدم بررسی و اجابت آن تلقی می گردد.</w:t>
                      </w:r>
                    </w:p>
                  </w:txbxContent>
                </v:textbox>
              </v:rect>
            </w:pict>
          </mc:Fallback>
        </mc:AlternateContent>
      </w:r>
      <w:r w:rsidR="00F33F7F"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A6D546" wp14:editId="02508F83">
                <wp:simplePos x="0" y="0"/>
                <wp:positionH relativeFrom="column">
                  <wp:align>center</wp:align>
                </wp:positionH>
                <wp:positionV relativeFrom="paragraph">
                  <wp:posOffset>1821180</wp:posOffset>
                </wp:positionV>
                <wp:extent cx="6840220" cy="257175"/>
                <wp:effectExtent l="11430" t="11430" r="6350" b="7620"/>
                <wp:wrapNone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9C9" w:rsidRPr="00676D42" w:rsidRDefault="00E079C9" w:rsidP="00F85C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bidi="fa-IR"/>
                              </w:rPr>
                            </w:pPr>
                            <w:r w:rsidRPr="00676D42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fa-IR"/>
                              </w:rPr>
                              <w:t>نوع وام درخواستی:  تحصیلی</w:t>
                            </w:r>
                            <w:r w:rsidR="00F85C8B" w:rsidRPr="00676D42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F33F7F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 wp14:anchorId="0D03280C" wp14:editId="4D241493">
                                  <wp:extent cx="123825" cy="11430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D42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                            </w:t>
                            </w:r>
                            <w:r w:rsidRPr="00676D42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676D42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proofErr w:type="spellStart"/>
                            <w:r w:rsidRPr="00676D42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fa-IR"/>
                              </w:rPr>
                              <w:t>نیمسال</w:t>
                            </w:r>
                            <w:proofErr w:type="spellEnd"/>
                            <w:r w:rsidRPr="00676D42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رخواست وام: اول</w:t>
                            </w:r>
                            <w:r w:rsidR="00F85C8B" w:rsidRPr="00676D42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33F7F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 wp14:anchorId="7C36186D" wp14:editId="4254034F">
                                  <wp:extent cx="123825" cy="1238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85C8B" w:rsidRPr="00676D42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76D42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دوم</w:t>
                            </w:r>
                            <w:r w:rsidR="00F85C8B" w:rsidRPr="00676D42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33F7F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 wp14:anchorId="2C0FD554" wp14:editId="7677B301">
                                  <wp:extent cx="123825" cy="12382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1" style="position:absolute;left:0;text-align:left;margin-left:0;margin-top:143.4pt;width:538.6pt;height:20.25pt;z-index: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">
                <v:textbox>
                  <w:txbxContent>
                    <w:p w:rsidR="00E079C9" w:rsidRPr="00676D42" w:rsidRDefault="00E079C9" w:rsidP="00F85C8B">
                      <w:pPr>
                        <w:rPr>
                          <w:rFonts w:ascii="Arial" w:hAnsi="Arial" w:cs="Arial"/>
                          <w:b/>
                          <w:bCs/>
                          <w:lang w:bidi="fa-IR"/>
                        </w:rPr>
                      </w:pPr>
                      <w:r w:rsidRPr="00676D42">
                        <w:rPr>
                          <w:rFonts w:ascii="Arial" w:hAnsi="Arial" w:cs="Arial"/>
                          <w:b/>
                          <w:bCs/>
                          <w:rtl/>
                          <w:lang w:bidi="fa-IR"/>
                        </w:rPr>
                        <w:t>نوع وام درخواستی:  تحصیلی</w:t>
                      </w:r>
                      <w:r w:rsidR="00F85C8B" w:rsidRPr="00676D42">
                        <w:rPr>
                          <w:rFonts w:ascii="Arial" w:hAnsi="Arial" w:cs="Arial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 w:rsidR="00F33F7F">
                        <w:rPr>
                          <w:rFonts w:ascii="Arial" w:hAnsi="Arial" w:cs="Arial" w:hint="cs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 wp14:anchorId="0D03280C" wp14:editId="4D241493">
                            <wp:extent cx="123825" cy="11430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6D42">
                        <w:rPr>
                          <w:rFonts w:ascii="Arial" w:hAnsi="Arial" w:cs="Arial"/>
                          <w:b/>
                          <w:bCs/>
                          <w:rtl/>
                          <w:lang w:bidi="fa-IR"/>
                        </w:rPr>
                        <w:t xml:space="preserve">                                                         </w:t>
                      </w:r>
                      <w:r w:rsidRPr="00676D42">
                        <w:rPr>
                          <w:rFonts w:ascii="Arial" w:hAnsi="Arial" w:cs="Arial" w:hint="cs"/>
                          <w:b/>
                          <w:bCs/>
                          <w:rtl/>
                          <w:lang w:bidi="fa-IR"/>
                        </w:rPr>
                        <w:t xml:space="preserve">    </w:t>
                      </w:r>
                      <w:r w:rsidRPr="00676D42">
                        <w:rPr>
                          <w:rFonts w:ascii="Arial" w:hAnsi="Arial" w:cs="Arial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proofErr w:type="spellStart"/>
                      <w:r w:rsidRPr="00676D42">
                        <w:rPr>
                          <w:rFonts w:ascii="Arial" w:hAnsi="Arial" w:cs="Arial"/>
                          <w:b/>
                          <w:bCs/>
                          <w:rtl/>
                          <w:lang w:bidi="fa-IR"/>
                        </w:rPr>
                        <w:t>نیمسال</w:t>
                      </w:r>
                      <w:proofErr w:type="spellEnd"/>
                      <w:r w:rsidRPr="00676D42">
                        <w:rPr>
                          <w:rFonts w:ascii="Arial" w:hAnsi="Arial" w:cs="Arial"/>
                          <w:b/>
                          <w:bCs/>
                          <w:rtl/>
                          <w:lang w:bidi="fa-IR"/>
                        </w:rPr>
                        <w:t xml:space="preserve"> درخواست وام: اول</w:t>
                      </w:r>
                      <w:r w:rsidR="00F85C8B" w:rsidRPr="00676D42">
                        <w:rPr>
                          <w:rFonts w:ascii="Arial" w:hAnsi="Arial" w:cs="Arial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F33F7F">
                        <w:rPr>
                          <w:rFonts w:ascii="Arial" w:hAnsi="Arial" w:cs="Arial" w:hint="cs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 wp14:anchorId="7C36186D" wp14:editId="4254034F">
                            <wp:extent cx="123825" cy="1238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85C8B" w:rsidRPr="00676D42">
                        <w:rPr>
                          <w:rFonts w:ascii="Arial" w:hAnsi="Arial" w:cs="Arial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676D42">
                        <w:rPr>
                          <w:rFonts w:ascii="Arial" w:hAnsi="Arial" w:cs="Arial"/>
                          <w:b/>
                          <w:bCs/>
                          <w:rtl/>
                          <w:lang w:bidi="fa-IR"/>
                        </w:rPr>
                        <w:t xml:space="preserve">                   دوم</w:t>
                      </w:r>
                      <w:r w:rsidR="00F85C8B" w:rsidRPr="00676D42">
                        <w:rPr>
                          <w:rFonts w:ascii="Arial" w:hAnsi="Arial" w:cs="Arial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F33F7F">
                        <w:rPr>
                          <w:rFonts w:ascii="Arial" w:hAnsi="Arial" w:cs="Arial" w:hint="cs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 wp14:anchorId="2C0FD554" wp14:editId="7677B301">
                            <wp:extent cx="123825" cy="12382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33F7F"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9E4717" wp14:editId="3E1A2788">
                <wp:simplePos x="0" y="0"/>
                <wp:positionH relativeFrom="column">
                  <wp:align>center</wp:align>
                </wp:positionH>
                <wp:positionV relativeFrom="paragraph">
                  <wp:posOffset>2364105</wp:posOffset>
                </wp:positionV>
                <wp:extent cx="6840220" cy="1276350"/>
                <wp:effectExtent l="9525" t="11430" r="8255" b="7620"/>
                <wp:wrapNone/>
                <wp:docPr id="3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5C8B" w:rsidRPr="002C5961" w:rsidRDefault="00F85C8B" w:rsidP="00F85C8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:  </w:t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نام خانوادگی:                  محل صدور:                       شماره ملی:</w:t>
                            </w:r>
                          </w:p>
                          <w:p w:rsidR="00F85C8B" w:rsidRPr="002C5961" w:rsidRDefault="005B23BE" w:rsidP="005B23B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 تولد:                   </w:t>
                            </w:r>
                            <w:r w:rsidR="00F85C8B"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نام پدر:                         شماره شناسنامه:</w:t>
                            </w:r>
                          </w:p>
                          <w:p w:rsidR="00F85C8B" w:rsidRPr="002C5961" w:rsidRDefault="00F85C8B" w:rsidP="00F85C8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ضعیت تأهل:   مجرد: </w:t>
                            </w:r>
                            <w:r w:rsidR="00F33F7F">
                              <w:rPr>
                                <w:rFonts w:ascii="Arial" w:hAnsi="Arial"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45CA6AB0" wp14:editId="016BC67F">
                                  <wp:extent cx="123825" cy="114300"/>
                                  <wp:effectExtent l="0" t="0" r="952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متأهل: </w:t>
                            </w:r>
                            <w:r w:rsidR="00F33F7F">
                              <w:rPr>
                                <w:rFonts w:ascii="Arial" w:hAnsi="Arial"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1EAAA079" wp14:editId="12DB0D7D">
                                  <wp:extent cx="123825" cy="114300"/>
                                  <wp:effectExtent l="0" t="0" r="952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شغل ولی دانشجو:                 شغل همسر دانشجو:</w:t>
                            </w:r>
                            <w:r w:rsidRPr="002C5961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</w:p>
                          <w:p w:rsidR="00F85C8B" w:rsidRPr="002C5961" w:rsidRDefault="00F85C8B" w:rsidP="00B5782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نس</w:t>
                            </w:r>
                            <w:r w:rsidR="00B57821"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ت: مرد</w:t>
                            </w:r>
                            <w:r w:rsidR="00F33F7F">
                              <w:rPr>
                                <w:rFonts w:ascii="Arial" w:hAnsi="Arial"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78A136FB" wp14:editId="5BC73713">
                                  <wp:extent cx="123825" cy="114300"/>
                                  <wp:effectExtent l="0" t="0" r="952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57821"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>زن</w:t>
                            </w:r>
                            <w:r w:rsidR="00F33F7F">
                              <w:rPr>
                                <w:rFonts w:ascii="Arial" w:hAnsi="Arial"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0498CE1D" wp14:editId="7527EBD3">
                                  <wp:extent cx="123825" cy="114300"/>
                                  <wp:effectExtent l="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57821"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>(فوت همسر</w:t>
                            </w:r>
                            <w:r w:rsidR="00F33F7F">
                              <w:rPr>
                                <w:rFonts w:ascii="Arial" w:hAnsi="Arial"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178EEDD3" wp14:editId="614667FB">
                                  <wp:extent cx="123825" cy="114300"/>
                                  <wp:effectExtent l="0" t="0" r="952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57821"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proofErr w:type="spellStart"/>
                            <w:r w:rsidR="00B57821"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مسر</w:t>
                            </w:r>
                            <w:proofErr w:type="spellEnd"/>
                            <w:r w:rsidR="00B57821"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هید</w:t>
                            </w:r>
                            <w:r w:rsidR="00F33F7F">
                              <w:rPr>
                                <w:rFonts w:ascii="Arial" w:hAnsi="Arial"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650FE817" wp14:editId="2E47A761">
                                  <wp:extent cx="123825" cy="114300"/>
                                  <wp:effectExtent l="0" t="0" r="952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57821"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ت</w:t>
                            </w:r>
                            <w:r w:rsidR="009B180D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</w:t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که</w:t>
                            </w:r>
                            <w:r w:rsidR="00F33F7F">
                              <w:rPr>
                                <w:rFonts w:ascii="Arial" w:hAnsi="Arial"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0DECF2BB" wp14:editId="5628B624">
                                  <wp:extent cx="123825" cy="11430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57821"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از کار افتادگی </w:t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مسر</w:t>
                            </w:r>
                            <w:r w:rsidR="00F33F7F">
                              <w:rPr>
                                <w:rFonts w:ascii="Arial" w:hAnsi="Arial"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72E0647B" wp14:editId="257BC7FC">
                                  <wp:extent cx="123825" cy="114300"/>
                                  <wp:effectExtent l="0" t="0" r="952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57821"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) تعداد فرزندان تحت </w:t>
                            </w:r>
                            <w:proofErr w:type="spellStart"/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کفل</w:t>
                            </w:r>
                            <w:proofErr w:type="spellEnd"/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B57821"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....</w:t>
                            </w:r>
                          </w:p>
                          <w:p w:rsidR="00B57821" w:rsidRPr="002C5961" w:rsidRDefault="00B57821" w:rsidP="00B5782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شانی:</w:t>
                            </w:r>
                          </w:p>
                          <w:p w:rsidR="00B57821" w:rsidRPr="002C5961" w:rsidRDefault="00B57821" w:rsidP="00B5782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لفن/ همراه:</w:t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   کد پستی ده رقم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32" style="position:absolute;left:0;text-align:left;margin-left:0;margin-top:186.15pt;width:538.6pt;height:100.5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">
                <v:textbox>
                  <w:txbxContent>
                    <w:p w:rsidR="00F85C8B" w:rsidRPr="002C5961" w:rsidRDefault="00F85C8B" w:rsidP="00F85C8B">
                      <w:pPr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C5961"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  <w:t xml:space="preserve">نام:  </w:t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نام خانوادگی:                  محل صدور:                       شماره ملی:</w:t>
                      </w:r>
                    </w:p>
                    <w:p w:rsidR="00F85C8B" w:rsidRPr="002C5961" w:rsidRDefault="005B23BE" w:rsidP="005B23BE">
                      <w:pPr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اریخ تولد:                   </w:t>
                      </w:r>
                      <w:r w:rsidR="00F85C8B"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نام پدر:                         شماره شناسنامه:</w:t>
                      </w:r>
                    </w:p>
                    <w:p w:rsidR="00F85C8B" w:rsidRPr="002C5961" w:rsidRDefault="00F85C8B" w:rsidP="00F85C8B">
                      <w:pPr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وضعیت تأهل:   مجرد: </w:t>
                      </w:r>
                      <w:r w:rsidR="00F33F7F">
                        <w:rPr>
                          <w:rFonts w:ascii="Arial" w:hAnsi="Arial"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45CA6AB0" wp14:editId="016BC67F">
                            <wp:extent cx="123825" cy="114300"/>
                            <wp:effectExtent l="0" t="0" r="952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متأهل: </w:t>
                      </w:r>
                      <w:r w:rsidR="00F33F7F">
                        <w:rPr>
                          <w:rFonts w:ascii="Arial" w:hAnsi="Arial"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1EAAA079" wp14:editId="12DB0D7D">
                            <wp:extent cx="123825" cy="114300"/>
                            <wp:effectExtent l="0" t="0" r="952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شغل ولی دانشجو:                 شغل همسر دانشجو:</w:t>
                      </w:r>
                      <w:r w:rsidRPr="002C5961"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</w:p>
                    <w:p w:rsidR="00F85C8B" w:rsidRPr="002C5961" w:rsidRDefault="00F85C8B" w:rsidP="00B57821">
                      <w:pPr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جنس</w:t>
                      </w:r>
                      <w:r w:rsidR="00B57821"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یت: مرد</w:t>
                      </w:r>
                      <w:r w:rsidR="00F33F7F">
                        <w:rPr>
                          <w:rFonts w:ascii="Arial" w:hAnsi="Arial"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78A136FB" wp14:editId="5BC73713">
                            <wp:extent cx="123825" cy="114300"/>
                            <wp:effectExtent l="0" t="0" r="952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57821"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>زن</w:t>
                      </w:r>
                      <w:r w:rsidR="00F33F7F">
                        <w:rPr>
                          <w:rFonts w:ascii="Arial" w:hAnsi="Arial"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0498CE1D" wp14:editId="7527EBD3">
                            <wp:extent cx="123825" cy="114300"/>
                            <wp:effectExtent l="0" t="0" r="952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57821"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>(فوت همسر</w:t>
                      </w:r>
                      <w:r w:rsidR="00F33F7F">
                        <w:rPr>
                          <w:rFonts w:ascii="Arial" w:hAnsi="Arial"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178EEDD3" wp14:editId="614667FB">
                            <wp:extent cx="123825" cy="114300"/>
                            <wp:effectExtent l="0" t="0" r="952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57821"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proofErr w:type="spellStart"/>
                      <w:r w:rsidR="00B57821"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همسر</w:t>
                      </w:r>
                      <w:proofErr w:type="spellEnd"/>
                      <w:r w:rsidR="00B57821"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شهید</w:t>
                      </w:r>
                      <w:r w:rsidR="00F33F7F">
                        <w:rPr>
                          <w:rFonts w:ascii="Arial" w:hAnsi="Arial"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650FE817" wp14:editId="2E47A761">
                            <wp:extent cx="123825" cy="114300"/>
                            <wp:effectExtent l="0" t="0" r="952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57821"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مت</w:t>
                      </w:r>
                      <w:r w:rsidR="009B180D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ا</w:t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رکه</w:t>
                      </w:r>
                      <w:r w:rsidR="00F33F7F">
                        <w:rPr>
                          <w:rFonts w:ascii="Arial" w:hAnsi="Arial"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0DECF2BB" wp14:editId="5628B624">
                            <wp:extent cx="123825" cy="11430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57821"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از کار افتادگی </w:t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همسر</w:t>
                      </w:r>
                      <w:r w:rsidR="00F33F7F">
                        <w:rPr>
                          <w:rFonts w:ascii="Arial" w:hAnsi="Arial"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72E0647B" wp14:editId="257BC7FC">
                            <wp:extent cx="123825" cy="114300"/>
                            <wp:effectExtent l="0" t="0" r="952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57821"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) تعداد فرزندان تحت </w:t>
                      </w:r>
                      <w:proofErr w:type="spellStart"/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تکفل</w:t>
                      </w:r>
                      <w:proofErr w:type="spellEnd"/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B57821"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....</w:t>
                      </w:r>
                    </w:p>
                    <w:p w:rsidR="00B57821" w:rsidRPr="002C5961" w:rsidRDefault="00B57821" w:rsidP="00B57821">
                      <w:pPr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نشانی:</w:t>
                      </w:r>
                    </w:p>
                    <w:p w:rsidR="00B57821" w:rsidRPr="002C5961" w:rsidRDefault="00B57821" w:rsidP="00B57821">
                      <w:pPr>
                        <w:rPr>
                          <w:rFonts w:ascii="Arial" w:hAnsi="Arial" w:cs="Arial"/>
                          <w:sz w:val="24"/>
                          <w:szCs w:val="24"/>
                          <w:lang w:bidi="fa-IR"/>
                        </w:rPr>
                      </w:pP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تلفن/ همراه:</w:t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   کد پستی ده رقمی:</w:t>
                      </w:r>
                    </w:p>
                  </w:txbxContent>
                </v:textbox>
              </v:roundrect>
            </w:pict>
          </mc:Fallback>
        </mc:AlternateContent>
      </w:r>
      <w:r w:rsidR="00F33F7F"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FFB2FC" wp14:editId="6F825A57">
                <wp:simplePos x="0" y="0"/>
                <wp:positionH relativeFrom="column">
                  <wp:align>center</wp:align>
                </wp:positionH>
                <wp:positionV relativeFrom="paragraph">
                  <wp:posOffset>3924300</wp:posOffset>
                </wp:positionV>
                <wp:extent cx="6840220" cy="1066800"/>
                <wp:effectExtent l="10160" t="9525" r="7620" b="9525"/>
                <wp:wrapNone/>
                <wp:docPr id="3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7821" w:rsidRPr="002C5961" w:rsidRDefault="00B57821" w:rsidP="0096351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گاه محل تحصیل:</w:t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>دانشکده:</w:t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9362BF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ر</w:t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ته تحصیلی:</w:t>
                            </w:r>
                            <w:r w:rsidR="00090580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9362BF" w:rsidRPr="0096351E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رایش هسته ای:</w:t>
                            </w:r>
                            <w:r w:rsidR="00090580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نوع دوره:</w:t>
                            </w:r>
                          </w:p>
                          <w:p w:rsidR="00B57821" w:rsidRDefault="00B57821" w:rsidP="009362B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قطع تحصیلی:</w:t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2A4066"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 دانشجویی:</w:t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9362BF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ضعیت دانشجو:  عادی:</w:t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F33F7F">
                              <w:rPr>
                                <w:rFonts w:ascii="Arial" w:hAnsi="Arial"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5F52CF4B" wp14:editId="06E74F09">
                                  <wp:extent cx="123825" cy="123825"/>
                                  <wp:effectExtent l="0" t="0" r="9525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انتقالی:</w:t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F33F7F">
                              <w:rPr>
                                <w:rFonts w:ascii="Arial" w:hAnsi="Arial"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72CFB720" wp14:editId="25B142EF">
                                  <wp:extent cx="123825" cy="123825"/>
                                  <wp:effectExtent l="0" t="0" r="9525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مهمان:</w:t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F33F7F">
                              <w:rPr>
                                <w:rFonts w:ascii="Arial" w:hAnsi="Arial"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1C618B7D" wp14:editId="65310AE2">
                                  <wp:extent cx="123825" cy="123825"/>
                                  <wp:effectExtent l="0" t="0" r="9525" b="952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7821" w:rsidRDefault="00B57821" w:rsidP="009362B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ال ورود به دانشگاه:     </w:t>
                            </w:r>
                            <w:r w:rsidR="002A4066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یمسال</w:t>
                            </w:r>
                            <w:proofErr w:type="spellEnd"/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رود:</w:t>
                            </w: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9362BF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اغل:</w:t>
                            </w: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بلی </w:t>
                            </w:r>
                            <w:r w:rsidR="00F33F7F">
                              <w:rPr>
                                <w:rFonts w:ascii="Arial" w:hAnsi="Arial"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257B5D17" wp14:editId="08AEFECB">
                                  <wp:extent cx="123825" cy="123825"/>
                                  <wp:effectExtent l="0" t="0" r="9525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خیر</w:t>
                            </w:r>
                            <w:r w:rsidR="00F33F7F">
                              <w:rPr>
                                <w:rFonts w:ascii="Arial" w:hAnsi="Arial"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3C717781" wp14:editId="68026DD2">
                                  <wp:extent cx="123825" cy="123825"/>
                                  <wp:effectExtent l="0" t="0" r="9525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بورسیه: بلی</w:t>
                            </w:r>
                            <w:r w:rsidR="00F33F7F">
                              <w:rPr>
                                <w:rFonts w:ascii="Arial" w:hAnsi="Arial"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403C08F3" wp14:editId="5A302F30">
                                  <wp:extent cx="123825" cy="123825"/>
                                  <wp:effectExtent l="0" t="0" r="9525" b="952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خیر</w:t>
                            </w:r>
                            <w:r w:rsidR="00F33F7F">
                              <w:rPr>
                                <w:rFonts w:ascii="Arial" w:hAnsi="Arial"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058F2746" wp14:editId="5FE24BF2">
                                  <wp:extent cx="123825" cy="123825"/>
                                  <wp:effectExtent l="0" t="0" r="9525" b="952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7821" w:rsidRDefault="00B57821" w:rsidP="00B5782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گاه مبداء (مخصوص دانشجویان مهمان و انتقالی):</w:t>
                            </w:r>
                          </w:p>
                          <w:p w:rsidR="00B57821" w:rsidRPr="002C5961" w:rsidRDefault="00B57821" w:rsidP="00B5782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 دانشجویی دانشگاه مبداء:</w:t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>تاریخ شروع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33" style="position:absolute;left:0;text-align:left;margin-left:0;margin-top:309pt;width:538.6pt;height:84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">
                <v:textbox>
                  <w:txbxContent>
                    <w:p w:rsidR="00B57821" w:rsidRPr="002C5961" w:rsidRDefault="00B57821" w:rsidP="0096351E">
                      <w:pPr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C5961"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  <w:t>دانشگاه محل تحصیل:</w:t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>دانشکده:</w:t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9362BF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ر</w:t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شته تحصیلی:</w:t>
                      </w:r>
                      <w:r w:rsidR="00090580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</w:t>
                      </w:r>
                      <w:r w:rsidR="009362BF" w:rsidRPr="0096351E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گرایش هسته ای:</w:t>
                      </w:r>
                      <w:r w:rsidR="00090580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نوع دوره:</w:t>
                      </w:r>
                    </w:p>
                    <w:p w:rsidR="00B57821" w:rsidRDefault="00B57821" w:rsidP="009362BF">
                      <w:pPr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مقطع تحصیلی:</w:t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2A4066"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شماره دانشجویی:</w:t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9362BF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وضعیت دانشجو:  عادی:</w:t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F33F7F">
                        <w:rPr>
                          <w:rFonts w:ascii="Arial" w:hAnsi="Arial"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5F52CF4B" wp14:editId="06E74F09">
                            <wp:extent cx="123825" cy="123825"/>
                            <wp:effectExtent l="0" t="0" r="9525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انتقالی:</w:t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F33F7F">
                        <w:rPr>
                          <w:rFonts w:ascii="Arial" w:hAnsi="Arial"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72CFB720" wp14:editId="25B142EF">
                            <wp:extent cx="123825" cy="123825"/>
                            <wp:effectExtent l="0" t="0" r="9525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مهمان:</w:t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F33F7F">
                        <w:rPr>
                          <w:rFonts w:ascii="Arial" w:hAnsi="Arial"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1C618B7D" wp14:editId="65310AE2">
                            <wp:extent cx="123825" cy="123825"/>
                            <wp:effectExtent l="0" t="0" r="9525" b="952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7821" w:rsidRDefault="00B57821" w:rsidP="009362BF">
                      <w:pPr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سال ورود به دانشگاه:     </w:t>
                      </w:r>
                      <w:r w:rsidR="002A4066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نیمسال</w:t>
                      </w:r>
                      <w:proofErr w:type="spellEnd"/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ورود:</w:t>
                      </w:r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9362BF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شاغل:</w:t>
                      </w:r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بلی </w:t>
                      </w:r>
                      <w:r w:rsidR="00F33F7F">
                        <w:rPr>
                          <w:rFonts w:ascii="Arial" w:hAnsi="Arial"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257B5D17" wp14:editId="08AEFECB">
                            <wp:extent cx="123825" cy="123825"/>
                            <wp:effectExtent l="0" t="0" r="9525" b="952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خیر</w:t>
                      </w:r>
                      <w:r w:rsidR="00F33F7F">
                        <w:rPr>
                          <w:rFonts w:ascii="Arial" w:hAnsi="Arial"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3C717781" wp14:editId="68026DD2">
                            <wp:extent cx="123825" cy="123825"/>
                            <wp:effectExtent l="0" t="0" r="9525" b="952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بورسیه: بلی</w:t>
                      </w:r>
                      <w:r w:rsidR="00F33F7F">
                        <w:rPr>
                          <w:rFonts w:ascii="Arial" w:hAnsi="Arial"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403C08F3" wp14:editId="5A302F30">
                            <wp:extent cx="123825" cy="123825"/>
                            <wp:effectExtent l="0" t="0" r="9525" b="952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خیر</w:t>
                      </w:r>
                      <w:r w:rsidR="00F33F7F">
                        <w:rPr>
                          <w:rFonts w:ascii="Arial" w:hAnsi="Arial"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058F2746" wp14:editId="5FE24BF2">
                            <wp:extent cx="123825" cy="123825"/>
                            <wp:effectExtent l="0" t="0" r="9525" b="952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7821" w:rsidRDefault="00B57821" w:rsidP="00B57821">
                      <w:pPr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دانشگاه مبداء (مخصوص دانشجویان مهمان و انتقالی):</w:t>
                      </w:r>
                    </w:p>
                    <w:p w:rsidR="00B57821" w:rsidRPr="002C5961" w:rsidRDefault="00B57821" w:rsidP="00B57821">
                      <w:pPr>
                        <w:rPr>
                          <w:rFonts w:ascii="Arial" w:hAnsi="Arial" w:cs="Arial"/>
                          <w:sz w:val="24"/>
                          <w:szCs w:val="24"/>
                          <w:lang w:bidi="fa-IR"/>
                        </w:rPr>
                      </w:pP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شماره دانشجویی دانشگاه مبداء:</w:t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>تاریخ شروع:</w:t>
                      </w:r>
                    </w:p>
                  </w:txbxContent>
                </v:textbox>
              </v:roundrect>
            </w:pict>
          </mc:Fallback>
        </mc:AlternateContent>
      </w:r>
      <w:r w:rsidR="00F33F7F"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0B1EA" wp14:editId="3F465704">
                <wp:simplePos x="0" y="0"/>
                <wp:positionH relativeFrom="column">
                  <wp:posOffset>112395</wp:posOffset>
                </wp:positionH>
                <wp:positionV relativeFrom="paragraph">
                  <wp:posOffset>20955</wp:posOffset>
                </wp:positionV>
                <wp:extent cx="1390650" cy="1009650"/>
                <wp:effectExtent l="0" t="1905" r="1905" b="0"/>
                <wp:wrapNone/>
                <wp:docPr id="2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4066" w:rsidRPr="002C5961" w:rsidRDefault="002A4066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</w:p>
                          <w:p w:rsidR="002A4066" w:rsidRPr="002C5961" w:rsidRDefault="002A40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  <w:p w:rsidR="002A4066" w:rsidRPr="009B180D" w:rsidRDefault="002A4066">
                            <w:pPr>
                              <w:rPr>
                                <w:rFonts w:ascii="Arial" w:hAnsi="Arial" w:cs="Arial"/>
                                <w:rtl/>
                                <w:lang w:bidi="fa-IR"/>
                              </w:rPr>
                            </w:pPr>
                          </w:p>
                          <w:p w:rsidR="002A4066" w:rsidRDefault="002A40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 دانشجویی:</w:t>
                            </w:r>
                          </w:p>
                          <w:p w:rsidR="00090580" w:rsidRDefault="000905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090580" w:rsidRDefault="000905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وع دوره:</w:t>
                            </w:r>
                          </w:p>
                          <w:p w:rsidR="00090580" w:rsidRDefault="000905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090580" w:rsidRDefault="000905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090580" w:rsidRPr="002C5961" w:rsidRDefault="000905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2A4066" w:rsidRDefault="002A4066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4" type="#_x0000_t202" style="position:absolute;left:0;text-align:left;margin-left:8.85pt;margin-top:1.65pt;width:109.5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" stroked="f">
                <v:textbox>
                  <w:txbxContent>
                    <w:p w:rsidR="002A4066" w:rsidRPr="002C5961" w:rsidRDefault="002A4066">
                      <w:pPr>
                        <w:rPr>
                          <w:rFonts w:ascii="Arial" w:hAnsi="Arial" w:cs="Arial"/>
                          <w:sz w:val="10"/>
                          <w:szCs w:val="10"/>
                          <w:rtl/>
                          <w:lang w:bidi="fa-IR"/>
                        </w:rPr>
                      </w:pPr>
                    </w:p>
                    <w:p w:rsidR="002A4066" w:rsidRPr="002C5961" w:rsidRDefault="002A4066">
                      <w:pPr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2C5961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fa-IR"/>
                        </w:rPr>
                        <w:t>تاریخ:</w:t>
                      </w:r>
                    </w:p>
                    <w:p w:rsidR="002A4066" w:rsidRPr="009B180D" w:rsidRDefault="002A4066">
                      <w:pPr>
                        <w:rPr>
                          <w:rFonts w:ascii="Arial" w:hAnsi="Arial" w:cs="Arial"/>
                          <w:rtl/>
                          <w:lang w:bidi="fa-IR"/>
                        </w:rPr>
                      </w:pPr>
                    </w:p>
                    <w:p w:rsidR="002A4066" w:rsidRDefault="002A4066">
                      <w:pPr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2C5961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fa-IR"/>
                        </w:rPr>
                        <w:t>شماره دانشجویی:</w:t>
                      </w:r>
                    </w:p>
                    <w:p w:rsidR="00090580" w:rsidRDefault="00090580">
                      <w:pPr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090580" w:rsidRDefault="00090580">
                      <w:pPr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bidi="fa-IR"/>
                        </w:rPr>
                        <w:t>نوع دوره:</w:t>
                      </w:r>
                    </w:p>
                    <w:p w:rsidR="00090580" w:rsidRDefault="00090580">
                      <w:pPr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090580" w:rsidRDefault="00090580">
                      <w:pPr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090580" w:rsidRPr="002C5961" w:rsidRDefault="00090580">
                      <w:pPr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2A4066" w:rsidRDefault="002A4066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3F7F"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51BC8" wp14:editId="75878DA3">
                <wp:simplePos x="0" y="0"/>
                <wp:positionH relativeFrom="column">
                  <wp:align>center</wp:align>
                </wp:positionH>
                <wp:positionV relativeFrom="paragraph">
                  <wp:posOffset>9612630</wp:posOffset>
                </wp:positionV>
                <wp:extent cx="6840220" cy="476250"/>
                <wp:effectExtent l="8255" t="11430" r="9525" b="7620"/>
                <wp:wrapNone/>
                <wp:docPr id="2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1A5F" w:rsidRPr="002C5961" w:rsidRDefault="00851A5F" w:rsidP="008370B4">
                            <w:pPr>
                              <w:rPr>
                                <w:rFonts w:ascii="Arial" w:hAnsi="Arial" w:cs="Arial"/>
                                <w:lang w:bidi="fa-IR"/>
                              </w:rPr>
                            </w:pPr>
                            <w:r w:rsidRPr="009D6C7F">
                              <w:rPr>
                                <w:rFonts w:ascii="Arial" w:hAnsi="Arial" w:cs="Arial"/>
                                <w:rtl/>
                                <w:lang w:bidi="fa-IR"/>
                              </w:rPr>
                              <w:t>*</w:t>
                            </w:r>
                            <w:r w:rsidR="008370B4">
                              <w:rPr>
                                <w:rFonts w:ascii="Arial" w:hAnsi="Arial" w:cs="Arial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6C7F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دارک مورد نیاز جهت ارائه به</w:t>
                            </w:r>
                            <w:r w:rsidR="008370B4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6C7F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مور دانشجویی: 1- ارائه</w:t>
                            </w:r>
                            <w:r w:rsidR="008370B4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6C7F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تعهد محضری با ضامن معتبر</w:t>
                            </w:r>
                            <w:r w:rsidR="008370B4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42A4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9D6C7F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ک</w:t>
                            </w:r>
                            <w:r w:rsidRPr="009D6C7F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</w:t>
                            </w:r>
                            <w:r w:rsidRPr="009D6C7F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کارگزینی ضامن</w:t>
                            </w:r>
                            <w:r w:rsidRPr="009D6C7F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42A4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</w:t>
                            </w:r>
                            <w:r w:rsidRPr="009D6C7F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- شماره حساب عابر بانک </w:t>
                            </w:r>
                            <w:r w:rsidR="008370B4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6C7F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جارت</w:t>
                            </w:r>
                            <w:r w:rsidR="009D6C7F" w:rsidRPr="009D6C7F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42A4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3</w:t>
                            </w:r>
                            <w:r w:rsidR="009D6C7F" w:rsidRPr="009D6C7F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8370B4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پ</w:t>
                            </w:r>
                            <w:r w:rsidR="009D6C7F" w:rsidRPr="009D6C7F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ی </w:t>
                            </w:r>
                            <w:r w:rsidR="008370B4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رگ  ثبت نام  اینترنتی 4- کپی  فیش واریزی زیارت</w:t>
                            </w:r>
                            <w:r w:rsidR="007842A4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2C5961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تذکر: </w:t>
                            </w:r>
                            <w:r w:rsidRPr="002C5961">
                              <w:rPr>
                                <w:rFonts w:ascii="Arial" w:hAnsi="Arial" w:cs="Arial" w:hint="cs"/>
                                <w:rtl/>
                                <w:lang w:bidi="fa-IR"/>
                              </w:rPr>
                              <w:t>زمان شروع اقساط 9ماه بعد از پایان تحصیلی می باشد</w:t>
                            </w:r>
                            <w:r w:rsidRPr="008370B4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r w:rsidR="008370B4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8370B4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رابطه</w:t>
                            </w:r>
                            <w:proofErr w:type="spellEnd"/>
                            <w:r w:rsidRPr="008370B4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370B4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70B4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="008370B4" w:rsidRPr="008370B4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70B4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قایان، طول مدت نظام وظیفه درصورت مشمول بودن محاسبه می</w:t>
                            </w:r>
                            <w:r w:rsidRPr="002C5961">
                              <w:rPr>
                                <w:rFonts w:ascii="Arial" w:hAnsi="Arial" w:cs="Arial" w:hint="cs"/>
                                <w:rtl/>
                                <w:lang w:bidi="fa-IR"/>
                              </w:rPr>
                              <w:t xml:space="preserve"> گردد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35" style="position:absolute;left:0;text-align:left;margin-left:0;margin-top:756.9pt;width:538.6pt;height:37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" fillcolor="#d8d8d8">
                <v:textbox>
                  <w:txbxContent>
                    <w:p w:rsidR="00851A5F" w:rsidRPr="002C5961" w:rsidRDefault="00851A5F" w:rsidP="008370B4">
                      <w:pPr>
                        <w:rPr>
                          <w:rFonts w:ascii="Arial" w:hAnsi="Arial" w:cs="Arial"/>
                          <w:lang w:bidi="fa-IR"/>
                        </w:rPr>
                      </w:pPr>
                      <w:r w:rsidRPr="009D6C7F">
                        <w:rPr>
                          <w:rFonts w:ascii="Arial" w:hAnsi="Arial" w:cs="Arial"/>
                          <w:rtl/>
                          <w:lang w:bidi="fa-IR"/>
                        </w:rPr>
                        <w:t>*</w:t>
                      </w:r>
                      <w:r w:rsidR="008370B4">
                        <w:rPr>
                          <w:rFonts w:ascii="Arial" w:hAnsi="Arial" w:cs="Arial" w:hint="cs"/>
                          <w:rtl/>
                          <w:lang w:bidi="fa-IR"/>
                        </w:rPr>
                        <w:t xml:space="preserve"> </w:t>
                      </w:r>
                      <w:r w:rsidRPr="009D6C7F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fa-IR"/>
                        </w:rPr>
                        <w:t>مدارک مورد نیاز جهت ارائه به</w:t>
                      </w:r>
                      <w:r w:rsidR="008370B4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9D6C7F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fa-IR"/>
                        </w:rPr>
                        <w:t xml:space="preserve"> امور دانشجویی: 1- ارائه</w:t>
                      </w:r>
                      <w:r w:rsidR="008370B4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9D6C7F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fa-IR"/>
                        </w:rPr>
                        <w:t xml:space="preserve"> تعهد محضری با ضامن معتبر</w:t>
                      </w:r>
                      <w:r w:rsidR="008370B4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7842A4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9D6C7F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fa-IR"/>
                        </w:rPr>
                        <w:t xml:space="preserve"> حک</w:t>
                      </w:r>
                      <w:r w:rsidRPr="009D6C7F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fa-IR"/>
                        </w:rPr>
                        <w:t>م</w:t>
                      </w:r>
                      <w:r w:rsidRPr="009D6C7F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fa-IR"/>
                        </w:rPr>
                        <w:t xml:space="preserve"> کارگزینی ضامن</w:t>
                      </w:r>
                      <w:r w:rsidRPr="009D6C7F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7842A4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fa-IR"/>
                        </w:rPr>
                        <w:t>2</w:t>
                      </w:r>
                      <w:r w:rsidRPr="009D6C7F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fa-IR"/>
                        </w:rPr>
                        <w:t xml:space="preserve">- شماره حساب عابر بانک </w:t>
                      </w:r>
                      <w:r w:rsidR="008370B4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9D6C7F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fa-IR"/>
                        </w:rPr>
                        <w:t>تجارت</w:t>
                      </w:r>
                      <w:r w:rsidR="009D6C7F" w:rsidRPr="009D6C7F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7842A4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fa-IR"/>
                        </w:rPr>
                        <w:t>3</w:t>
                      </w:r>
                      <w:r w:rsidR="009D6C7F" w:rsidRPr="009D6C7F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fa-IR"/>
                        </w:rPr>
                        <w:t xml:space="preserve">- </w:t>
                      </w:r>
                      <w:r w:rsidR="008370B4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fa-IR"/>
                        </w:rPr>
                        <w:t>کپ</w:t>
                      </w:r>
                      <w:r w:rsidR="009D6C7F" w:rsidRPr="009D6C7F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fa-IR"/>
                        </w:rPr>
                        <w:t xml:space="preserve">ی </w:t>
                      </w:r>
                      <w:r w:rsidR="008370B4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رگ  ثبت نام  اینترنتی 4- کپی  فیش واریزی زیارت</w:t>
                      </w:r>
                      <w:r w:rsidR="007842A4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Pr="002C5961"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تذکر: </w:t>
                      </w:r>
                      <w:r w:rsidRPr="002C5961">
                        <w:rPr>
                          <w:rFonts w:ascii="Arial" w:hAnsi="Arial" w:cs="Arial" w:hint="cs"/>
                          <w:rtl/>
                          <w:lang w:bidi="fa-IR"/>
                        </w:rPr>
                        <w:t xml:space="preserve">زمان شروع اقساط 9ماه بعد </w:t>
                      </w:r>
                      <w:bookmarkStart w:id="1" w:name="_GoBack"/>
                      <w:bookmarkEnd w:id="1"/>
                      <w:r w:rsidRPr="002C5961">
                        <w:rPr>
                          <w:rFonts w:ascii="Arial" w:hAnsi="Arial" w:cs="Arial" w:hint="cs"/>
                          <w:rtl/>
                          <w:lang w:bidi="fa-IR"/>
                        </w:rPr>
                        <w:t>از پایان تحصیلی می باشد</w:t>
                      </w:r>
                      <w:r w:rsidRPr="008370B4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fa-IR"/>
                        </w:rPr>
                        <w:t>(</w:t>
                      </w:r>
                      <w:r w:rsidR="008370B4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8370B4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fa-IR"/>
                        </w:rPr>
                        <w:t>دررابطه</w:t>
                      </w:r>
                      <w:proofErr w:type="spellEnd"/>
                      <w:r w:rsidRPr="008370B4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8370B4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8370B4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fa-IR"/>
                        </w:rPr>
                        <w:t>با</w:t>
                      </w:r>
                      <w:r w:rsidR="008370B4" w:rsidRPr="008370B4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8370B4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fa-IR"/>
                        </w:rPr>
                        <w:t>آقایان، طول مدت نظام وظیفه درصورت مشمول بودن محاسبه می</w:t>
                      </w:r>
                      <w:r w:rsidRPr="002C5961">
                        <w:rPr>
                          <w:rFonts w:ascii="Arial" w:hAnsi="Arial" w:cs="Arial" w:hint="cs"/>
                          <w:rtl/>
                          <w:lang w:bidi="fa-IR"/>
                        </w:rPr>
                        <w:t xml:space="preserve"> گردد).</w:t>
                      </w:r>
                    </w:p>
                  </w:txbxContent>
                </v:textbox>
              </v:roundrect>
            </w:pict>
          </mc:Fallback>
        </mc:AlternateContent>
      </w:r>
      <w:r w:rsidR="00F33F7F"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519914" wp14:editId="116A7FA4">
                <wp:simplePos x="0" y="0"/>
                <wp:positionH relativeFrom="column">
                  <wp:posOffset>-140970</wp:posOffset>
                </wp:positionH>
                <wp:positionV relativeFrom="paragraph">
                  <wp:posOffset>-188595</wp:posOffset>
                </wp:positionV>
                <wp:extent cx="7058025" cy="10353675"/>
                <wp:effectExtent l="20955" t="20955" r="17145" b="17145"/>
                <wp:wrapNone/>
                <wp:docPr id="2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8025" cy="1035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066" w:rsidRDefault="002A4066" w:rsidP="009B180D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547FB1" w:rsidRPr="002C5961" w:rsidRDefault="00547FB1" w:rsidP="00547FB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2C5961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سمه</w:t>
                            </w:r>
                            <w:proofErr w:type="spellEnd"/>
                            <w:r w:rsidRPr="002C5961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الی</w:t>
                            </w:r>
                          </w:p>
                          <w:p w:rsidR="00547FB1" w:rsidRPr="002C5961" w:rsidRDefault="00547FB1" w:rsidP="00547FB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مهوری اسلامی ایران</w:t>
                            </w:r>
                          </w:p>
                          <w:p w:rsidR="00547FB1" w:rsidRPr="002C5961" w:rsidRDefault="00547FB1" w:rsidP="002A406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زارت علوم، تحقیقات و</w:t>
                            </w:r>
                            <w:r w:rsidR="009B180D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ناوری</w:t>
                            </w:r>
                          </w:p>
                          <w:p w:rsidR="009B180D" w:rsidRDefault="00547FB1" w:rsidP="008370B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رگ درخواست </w:t>
                            </w:r>
                            <w:r w:rsidR="008370B4">
                              <w:rPr>
                                <w:rFonts w:ascii="Arial" w:hAnsi="Arial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ام حج و عتبات عالیات </w:t>
                            </w:r>
                          </w:p>
                          <w:p w:rsidR="004775BF" w:rsidRPr="004775BF" w:rsidRDefault="004775BF" w:rsidP="00547FB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  <w:rtl/>
                                <w:lang w:bidi="fa-IR"/>
                              </w:rPr>
                            </w:pPr>
                          </w:p>
                          <w:p w:rsidR="00547FB1" w:rsidRPr="002C5961" w:rsidRDefault="009B180D" w:rsidP="00A12DE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775BF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ال تحصیلی </w:t>
                            </w:r>
                            <w:r w:rsidR="00A12DE7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94-93 </w:t>
                            </w:r>
                            <w:r w:rsidR="002A4066" w:rsidRPr="002C5961">
                              <w:rPr>
                                <w:rFonts w:ascii="Arial" w:hAnsi="Arial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</w:p>
                          <w:p w:rsidR="00547FB1" w:rsidRPr="002C5961" w:rsidRDefault="00547FB1" w:rsidP="00F85C8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F85C8B" w:rsidRPr="002C5961" w:rsidRDefault="00F85C8B" w:rsidP="00F85C8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F85C8B" w:rsidRPr="002C5961" w:rsidRDefault="00F85C8B" w:rsidP="00F85C8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F85C8B" w:rsidRPr="002C5961" w:rsidRDefault="00F85C8B" w:rsidP="00F85C8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4775BF" w:rsidRPr="004775BF" w:rsidRDefault="004775BF" w:rsidP="002A406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:rsidR="005A5944" w:rsidRPr="005A5944" w:rsidRDefault="005A5944" w:rsidP="002A406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</w:p>
                          <w:p w:rsidR="002A4066" w:rsidRPr="002A4066" w:rsidRDefault="002A4066" w:rsidP="002A406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2A406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شخصات فردی:</w:t>
                            </w:r>
                          </w:p>
                          <w:p w:rsidR="00B57821" w:rsidRPr="002C5961" w:rsidRDefault="00B57821" w:rsidP="00F85C8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B57821" w:rsidRPr="002C5961" w:rsidRDefault="00B57821" w:rsidP="00F85C8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B57821" w:rsidRPr="002C5961" w:rsidRDefault="00B57821" w:rsidP="00F85C8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B57821" w:rsidRPr="002C5961" w:rsidRDefault="00B57821" w:rsidP="00F85C8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B57821" w:rsidRPr="002C5961" w:rsidRDefault="00B57821" w:rsidP="00F85C8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B57821" w:rsidRPr="002C5961" w:rsidRDefault="00B57821" w:rsidP="00F85C8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B57821" w:rsidRPr="002C5961" w:rsidRDefault="00B57821" w:rsidP="00F85C8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:rsidR="00B57821" w:rsidRPr="002C5961" w:rsidRDefault="00B57821" w:rsidP="00B5782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2A4066" w:rsidRPr="002A4066" w:rsidRDefault="002A4066" w:rsidP="002A406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2A4066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ضعیت تحصیلی:</w:t>
                            </w:r>
                          </w:p>
                          <w:p w:rsidR="00B57821" w:rsidRPr="002C5961" w:rsidRDefault="00B57821" w:rsidP="00B5782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B57821" w:rsidRPr="002C5961" w:rsidRDefault="00B57821" w:rsidP="00B5782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B57821" w:rsidRPr="002C5961" w:rsidRDefault="00B57821" w:rsidP="00B5782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B57821" w:rsidRPr="002C5961" w:rsidRDefault="00B57821" w:rsidP="00B5782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B57821" w:rsidRDefault="00B57821" w:rsidP="00B5782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9B180D" w:rsidRPr="002C5961" w:rsidRDefault="009B180D" w:rsidP="00B5782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:rsidR="003F70CB" w:rsidRDefault="003F70CB" w:rsidP="009B180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090580" w:rsidRPr="005A5944" w:rsidRDefault="00090580" w:rsidP="0009058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  <w:rtl/>
                                <w:lang w:bidi="fa-IR"/>
                              </w:rPr>
                            </w:pPr>
                          </w:p>
                          <w:p w:rsidR="00090580" w:rsidRDefault="00090580" w:rsidP="0009058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*اعلام معدل و تعداد واحد صرفا" جهت پرداخت وام می باشد و ارزش دیگری ندارد*</w:t>
                            </w:r>
                          </w:p>
                          <w:p w:rsidR="00090580" w:rsidRDefault="00090580" w:rsidP="0009058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090580" w:rsidRDefault="00090580" w:rsidP="009B180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090580" w:rsidRPr="002C5961" w:rsidRDefault="0096351E" w:rsidP="0096351E">
                            <w:pPr>
                              <w:spacing w:line="276" w:lineRule="auto"/>
                              <w:ind w:left="5040" w:firstLine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090580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مهر و تأیید امور آموزش دانشکده 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41"/>
                              <w:gridCol w:w="1418"/>
                              <w:gridCol w:w="1538"/>
                              <w:gridCol w:w="1800"/>
                              <w:gridCol w:w="1800"/>
                              <w:gridCol w:w="1800"/>
                            </w:tblGrid>
                            <w:tr w:rsidR="002C5961" w:rsidRPr="002C5961" w:rsidTr="0096351E">
                              <w:trPr>
                                <w:trHeight w:val="524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shd w:val="clear" w:color="auto" w:fill="D9D9D9"/>
                                  <w:vAlign w:val="center"/>
                                </w:tcPr>
                                <w:p w:rsidR="008D06A4" w:rsidRPr="002C5961" w:rsidRDefault="0096351E" w:rsidP="00A30FD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</w:t>
                                  </w:r>
                                  <w:r w:rsidR="008D06A4" w:rsidRPr="002C596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اره حساب دانشجو (10 رقمی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D9D9D9"/>
                                  <w:vAlign w:val="center"/>
                                </w:tcPr>
                                <w:p w:rsidR="008D06A4" w:rsidRPr="002C5961" w:rsidRDefault="008D06A4" w:rsidP="00A30FD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2C596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ام بانک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shd w:val="clear" w:color="auto" w:fill="D9D9D9"/>
                                  <w:vAlign w:val="center"/>
                                </w:tcPr>
                                <w:p w:rsidR="008D06A4" w:rsidRPr="002C5961" w:rsidRDefault="008D06A4" w:rsidP="00A30FD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2C596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شهر (بانک)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D9D9D9"/>
                                  <w:vAlign w:val="center"/>
                                </w:tcPr>
                                <w:p w:rsidR="008D06A4" w:rsidRPr="002C5961" w:rsidRDefault="008D06A4" w:rsidP="00A30FD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2C596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ام و کد شعبه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D9D9D9"/>
                                  <w:vAlign w:val="center"/>
                                </w:tcPr>
                                <w:p w:rsidR="008D06A4" w:rsidRPr="002C5961" w:rsidRDefault="008D06A4" w:rsidP="00A30FD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2C596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وع حساب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D9D9D9"/>
                                  <w:vAlign w:val="center"/>
                                </w:tcPr>
                                <w:p w:rsidR="008D06A4" w:rsidRPr="002C5961" w:rsidRDefault="008D06A4" w:rsidP="00A30FD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2C596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ام صاحب حساب</w:t>
                                  </w:r>
                                </w:p>
                              </w:tc>
                            </w:tr>
                            <w:tr w:rsidR="002C5961" w:rsidRPr="002C5961" w:rsidTr="0096351E">
                              <w:trPr>
                                <w:trHeight w:val="418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shd w:val="clear" w:color="auto" w:fill="auto"/>
                                </w:tcPr>
                                <w:p w:rsidR="008D06A4" w:rsidRPr="002C5961" w:rsidRDefault="008D06A4" w:rsidP="002C5961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vAlign w:val="center"/>
                                </w:tcPr>
                                <w:p w:rsidR="008D06A4" w:rsidRPr="002C5961" w:rsidRDefault="008D06A4" w:rsidP="00A30FD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2C596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تجارت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shd w:val="clear" w:color="auto" w:fill="auto"/>
                                </w:tcPr>
                                <w:p w:rsidR="008D06A4" w:rsidRPr="002C5961" w:rsidRDefault="008D06A4" w:rsidP="002C5961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</w:tcPr>
                                <w:p w:rsidR="008D06A4" w:rsidRPr="002C5961" w:rsidRDefault="008D06A4" w:rsidP="002C5961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</w:tcPr>
                                <w:p w:rsidR="008D06A4" w:rsidRPr="002C5961" w:rsidRDefault="008D06A4" w:rsidP="002C5961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</w:tcPr>
                                <w:p w:rsidR="008D06A4" w:rsidRPr="002C5961" w:rsidRDefault="008D06A4" w:rsidP="002C5961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D06A4" w:rsidRPr="002C5961" w:rsidRDefault="008D06A4" w:rsidP="008D06A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9C5C45" w:rsidRPr="002C5961" w:rsidRDefault="009C5C45" w:rsidP="008D06A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9C5C45" w:rsidRPr="002C5961" w:rsidRDefault="009C5C45" w:rsidP="008D06A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9C5C45" w:rsidRPr="002C5961" w:rsidRDefault="009C5C45" w:rsidP="008D06A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9C5C45" w:rsidRPr="002C5961" w:rsidRDefault="009C5C45" w:rsidP="008D06A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9C5C45" w:rsidRPr="002C5961" w:rsidRDefault="009C5C45" w:rsidP="008D06A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9C5C45" w:rsidRPr="002C5961" w:rsidRDefault="009C5C45" w:rsidP="008D06A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851A5F" w:rsidRPr="002C5961" w:rsidRDefault="00851A5F" w:rsidP="008D06A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851A5F" w:rsidRPr="002C5961" w:rsidRDefault="00851A5F" w:rsidP="008D06A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851A5F" w:rsidRPr="002C5961" w:rsidRDefault="00851A5F" w:rsidP="008D06A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851A5F" w:rsidRPr="002C5961" w:rsidRDefault="00851A5F" w:rsidP="008D06A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851A5F" w:rsidRPr="002C5961" w:rsidRDefault="00851A5F" w:rsidP="008D06A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851A5F" w:rsidRPr="002C5961" w:rsidRDefault="00851A5F" w:rsidP="008D06A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4775BF" w:rsidRDefault="004775BF" w:rsidP="004775BF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4775BF" w:rsidRDefault="00676D42" w:rsidP="004775BF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="004775BF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851A5F" w:rsidRPr="002C5961" w:rsidRDefault="00851A5F" w:rsidP="008370B4">
                            <w:pPr>
                              <w:spacing w:line="276" w:lineRule="auto"/>
                              <w:ind w:left="6480" w:firstLine="72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</w:t>
                            </w:r>
                            <w:r w:rsidR="004775BF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ر و تأیید </w:t>
                            </w:r>
                            <w:r w:rsidR="008370B4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عاون</w:t>
                            </w:r>
                            <w:r w:rsidR="004775BF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370B4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دانشجوی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6" style="position:absolute;left:0;text-align:left;margin-left:-11.1pt;margin-top:-14.85pt;width:555.75pt;height:81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" strokeweight="2.25pt">
                <v:textbox>
                  <w:txbxContent>
                    <w:p w:rsidR="002A4066" w:rsidRDefault="002A4066" w:rsidP="009B180D">
                      <w:pPr>
                        <w:rPr>
                          <w:rtl/>
                          <w:lang w:bidi="fa-IR"/>
                        </w:rPr>
                      </w:pPr>
                    </w:p>
                    <w:p w:rsidR="00547FB1" w:rsidRPr="002C5961" w:rsidRDefault="00547FB1" w:rsidP="00547FB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</w:pPr>
                      <w:proofErr w:type="spellStart"/>
                      <w:r w:rsidRPr="002C5961"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  <w:t>بسمه</w:t>
                      </w:r>
                      <w:proofErr w:type="spellEnd"/>
                      <w:r w:rsidRPr="002C5961"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  <w:t xml:space="preserve"> تعالی</w:t>
                      </w:r>
                    </w:p>
                    <w:p w:rsidR="00547FB1" w:rsidRPr="002C5961" w:rsidRDefault="00547FB1" w:rsidP="00547FB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C5961"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  <w:t>جمهوری اسلامی ایران</w:t>
                      </w:r>
                    </w:p>
                    <w:p w:rsidR="00547FB1" w:rsidRPr="002C5961" w:rsidRDefault="00547FB1" w:rsidP="002A4066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C5961"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  <w:t>وزارت علوم، تحقیقات و</w:t>
                      </w:r>
                      <w:r w:rsidR="009B180D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فناوری</w:t>
                      </w:r>
                    </w:p>
                    <w:p w:rsidR="009B180D" w:rsidRDefault="00547FB1" w:rsidP="008370B4">
                      <w:pPr>
                        <w:spacing w:line="276" w:lineRule="auto"/>
                        <w:jc w:val="center"/>
                        <w:rPr>
                          <w:rFonts w:ascii="Arial" w:hAnsi="Arial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C5961">
                        <w:rPr>
                          <w:rFonts w:ascii="Arial" w:hAnsi="Arial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برگ درخواست </w:t>
                      </w:r>
                      <w:r w:rsidR="008370B4">
                        <w:rPr>
                          <w:rFonts w:ascii="Arial" w:hAnsi="Arial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وام حج و عتبات عالیات </w:t>
                      </w:r>
                    </w:p>
                    <w:p w:rsidR="004775BF" w:rsidRPr="004775BF" w:rsidRDefault="004775BF" w:rsidP="00547FB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"/>
                          <w:szCs w:val="2"/>
                          <w:rtl/>
                          <w:lang w:bidi="fa-IR"/>
                        </w:rPr>
                      </w:pPr>
                    </w:p>
                    <w:p w:rsidR="00547FB1" w:rsidRPr="002C5961" w:rsidRDefault="009B180D" w:rsidP="00A12DE7">
                      <w:pPr>
                        <w:spacing w:line="276" w:lineRule="auto"/>
                        <w:jc w:val="center"/>
                        <w:rPr>
                          <w:rFonts w:ascii="Arial" w:hAnsi="Arial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775BF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سال تحصیلی </w:t>
                      </w:r>
                      <w:r w:rsidR="00A12DE7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94-93 </w:t>
                      </w:r>
                      <w:r w:rsidR="002A4066" w:rsidRPr="002C5961">
                        <w:rPr>
                          <w:rFonts w:ascii="Arial" w:hAnsi="Arial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</w:t>
                      </w:r>
                    </w:p>
                    <w:p w:rsidR="00547FB1" w:rsidRPr="002C5961" w:rsidRDefault="00547FB1" w:rsidP="00F85C8B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F85C8B" w:rsidRPr="002C5961" w:rsidRDefault="00F85C8B" w:rsidP="00F85C8B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F85C8B" w:rsidRPr="002C5961" w:rsidRDefault="00F85C8B" w:rsidP="00F85C8B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F85C8B" w:rsidRPr="002C5961" w:rsidRDefault="00F85C8B" w:rsidP="00F85C8B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4775BF" w:rsidRPr="004775BF" w:rsidRDefault="004775BF" w:rsidP="002A4066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p w:rsidR="005A5944" w:rsidRPr="005A5944" w:rsidRDefault="005A5944" w:rsidP="002A4066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</w:p>
                    <w:p w:rsidR="002A4066" w:rsidRPr="002A4066" w:rsidRDefault="002A4066" w:rsidP="002A4066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2A406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شخصات فردی:</w:t>
                      </w:r>
                    </w:p>
                    <w:p w:rsidR="00B57821" w:rsidRPr="002C5961" w:rsidRDefault="00B57821" w:rsidP="00F85C8B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B57821" w:rsidRPr="002C5961" w:rsidRDefault="00B57821" w:rsidP="00F85C8B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B57821" w:rsidRPr="002C5961" w:rsidRDefault="00B57821" w:rsidP="00F85C8B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B57821" w:rsidRPr="002C5961" w:rsidRDefault="00B57821" w:rsidP="00F85C8B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B57821" w:rsidRPr="002C5961" w:rsidRDefault="00B57821" w:rsidP="00F85C8B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B57821" w:rsidRPr="002C5961" w:rsidRDefault="00B57821" w:rsidP="00F85C8B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B57821" w:rsidRPr="002C5961" w:rsidRDefault="00B57821" w:rsidP="00F85C8B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p w:rsidR="00B57821" w:rsidRPr="002C5961" w:rsidRDefault="00B57821" w:rsidP="00B57821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2A4066" w:rsidRPr="002A4066" w:rsidRDefault="002A4066" w:rsidP="002A4066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2A4066"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وضعیت تحصیلی:</w:t>
                      </w:r>
                    </w:p>
                    <w:p w:rsidR="00B57821" w:rsidRPr="002C5961" w:rsidRDefault="00B57821" w:rsidP="00B57821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B57821" w:rsidRPr="002C5961" w:rsidRDefault="00B57821" w:rsidP="00B57821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B57821" w:rsidRPr="002C5961" w:rsidRDefault="00B57821" w:rsidP="00B57821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B57821" w:rsidRPr="002C5961" w:rsidRDefault="00B57821" w:rsidP="00B57821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B57821" w:rsidRDefault="00B57821" w:rsidP="00B57821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9B180D" w:rsidRPr="002C5961" w:rsidRDefault="009B180D" w:rsidP="00B57821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p w:rsidR="003F70CB" w:rsidRDefault="003F70CB" w:rsidP="009B180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090580" w:rsidRPr="005A5944" w:rsidRDefault="00090580" w:rsidP="00090580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"/>
                          <w:szCs w:val="2"/>
                          <w:rtl/>
                          <w:lang w:bidi="fa-IR"/>
                        </w:rPr>
                      </w:pPr>
                    </w:p>
                    <w:p w:rsidR="00090580" w:rsidRDefault="00090580" w:rsidP="0009058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*اعلام معدل و تعداد واحد صرفا" جهت پرداخت وام می باشد و ارزش دیگری ندارد*</w:t>
                      </w:r>
                    </w:p>
                    <w:p w:rsidR="00090580" w:rsidRDefault="00090580" w:rsidP="00090580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090580" w:rsidRDefault="00090580" w:rsidP="009B180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090580" w:rsidRPr="002C5961" w:rsidRDefault="0096351E" w:rsidP="0096351E">
                      <w:pPr>
                        <w:spacing w:line="276" w:lineRule="auto"/>
                        <w:ind w:left="5040" w:firstLine="72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="00090580"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مهر و تأیید امور آموزش دانشکده </w:t>
                      </w:r>
                    </w:p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41"/>
                        <w:gridCol w:w="1418"/>
                        <w:gridCol w:w="1538"/>
                        <w:gridCol w:w="1800"/>
                        <w:gridCol w:w="1800"/>
                        <w:gridCol w:w="1800"/>
                      </w:tblGrid>
                      <w:tr w:rsidR="002C5961" w:rsidRPr="002C5961" w:rsidTr="0096351E">
                        <w:trPr>
                          <w:trHeight w:val="524"/>
                          <w:jc w:val="center"/>
                        </w:trPr>
                        <w:tc>
                          <w:tcPr>
                            <w:tcW w:w="2441" w:type="dxa"/>
                            <w:shd w:val="clear" w:color="auto" w:fill="D9D9D9"/>
                            <w:vAlign w:val="center"/>
                          </w:tcPr>
                          <w:p w:rsidR="008D06A4" w:rsidRPr="002C5961" w:rsidRDefault="0096351E" w:rsidP="00A30FD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</w:t>
                            </w:r>
                            <w:r w:rsidR="008D06A4" w:rsidRPr="002C5961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ره حساب دانشجو (10 رقمی)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D9D9D9"/>
                            <w:vAlign w:val="center"/>
                          </w:tcPr>
                          <w:p w:rsidR="008D06A4" w:rsidRPr="002C5961" w:rsidRDefault="008D06A4" w:rsidP="00A30FD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بانک</w:t>
                            </w:r>
                          </w:p>
                        </w:tc>
                        <w:tc>
                          <w:tcPr>
                            <w:tcW w:w="1538" w:type="dxa"/>
                            <w:shd w:val="clear" w:color="auto" w:fill="D9D9D9"/>
                            <w:vAlign w:val="center"/>
                          </w:tcPr>
                          <w:p w:rsidR="008D06A4" w:rsidRPr="002C5961" w:rsidRDefault="008D06A4" w:rsidP="00A30FD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هر (بانک)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D9D9D9"/>
                            <w:vAlign w:val="center"/>
                          </w:tcPr>
                          <w:p w:rsidR="008D06A4" w:rsidRPr="002C5961" w:rsidRDefault="008D06A4" w:rsidP="00A30FD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کد شعبه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D9D9D9"/>
                            <w:vAlign w:val="center"/>
                          </w:tcPr>
                          <w:p w:rsidR="008D06A4" w:rsidRPr="002C5961" w:rsidRDefault="008D06A4" w:rsidP="00A30FD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 حساب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D9D9D9"/>
                            <w:vAlign w:val="center"/>
                          </w:tcPr>
                          <w:p w:rsidR="008D06A4" w:rsidRPr="002C5961" w:rsidRDefault="008D06A4" w:rsidP="00A30FD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صاحب حساب</w:t>
                            </w:r>
                          </w:p>
                        </w:tc>
                      </w:tr>
                      <w:tr w:rsidR="002C5961" w:rsidRPr="002C5961" w:rsidTr="0096351E">
                        <w:trPr>
                          <w:trHeight w:val="418"/>
                          <w:jc w:val="center"/>
                        </w:trPr>
                        <w:tc>
                          <w:tcPr>
                            <w:tcW w:w="2441" w:type="dxa"/>
                            <w:shd w:val="clear" w:color="auto" w:fill="auto"/>
                          </w:tcPr>
                          <w:p w:rsidR="008D06A4" w:rsidRPr="002C5961" w:rsidRDefault="008D06A4" w:rsidP="002C596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vAlign w:val="center"/>
                          </w:tcPr>
                          <w:p w:rsidR="008D06A4" w:rsidRPr="002C5961" w:rsidRDefault="008D06A4" w:rsidP="00A30FD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جارت</w:t>
                            </w:r>
                          </w:p>
                        </w:tc>
                        <w:tc>
                          <w:tcPr>
                            <w:tcW w:w="1538" w:type="dxa"/>
                            <w:shd w:val="clear" w:color="auto" w:fill="auto"/>
                          </w:tcPr>
                          <w:p w:rsidR="008D06A4" w:rsidRPr="002C5961" w:rsidRDefault="008D06A4" w:rsidP="002C596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shd w:val="clear" w:color="auto" w:fill="auto"/>
                          </w:tcPr>
                          <w:p w:rsidR="008D06A4" w:rsidRPr="002C5961" w:rsidRDefault="008D06A4" w:rsidP="002C596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shd w:val="clear" w:color="auto" w:fill="auto"/>
                          </w:tcPr>
                          <w:p w:rsidR="008D06A4" w:rsidRPr="002C5961" w:rsidRDefault="008D06A4" w:rsidP="002C596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shd w:val="clear" w:color="auto" w:fill="auto"/>
                          </w:tcPr>
                          <w:p w:rsidR="008D06A4" w:rsidRPr="002C5961" w:rsidRDefault="008D06A4" w:rsidP="002C596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8D06A4" w:rsidRPr="002C5961" w:rsidRDefault="008D06A4" w:rsidP="008D06A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9C5C45" w:rsidRPr="002C5961" w:rsidRDefault="009C5C45" w:rsidP="008D06A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9C5C45" w:rsidRPr="002C5961" w:rsidRDefault="009C5C45" w:rsidP="008D06A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9C5C45" w:rsidRPr="002C5961" w:rsidRDefault="009C5C45" w:rsidP="008D06A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9C5C45" w:rsidRPr="002C5961" w:rsidRDefault="009C5C45" w:rsidP="008D06A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9C5C45" w:rsidRPr="002C5961" w:rsidRDefault="009C5C45" w:rsidP="008D06A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9C5C45" w:rsidRPr="002C5961" w:rsidRDefault="009C5C45" w:rsidP="008D06A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851A5F" w:rsidRPr="002C5961" w:rsidRDefault="00851A5F" w:rsidP="008D06A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851A5F" w:rsidRPr="002C5961" w:rsidRDefault="00851A5F" w:rsidP="008D06A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851A5F" w:rsidRPr="002C5961" w:rsidRDefault="00851A5F" w:rsidP="008D06A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851A5F" w:rsidRPr="002C5961" w:rsidRDefault="00851A5F" w:rsidP="008D06A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851A5F" w:rsidRPr="002C5961" w:rsidRDefault="00851A5F" w:rsidP="008D06A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851A5F" w:rsidRPr="002C5961" w:rsidRDefault="00851A5F" w:rsidP="008D06A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4775BF" w:rsidRDefault="004775BF" w:rsidP="004775BF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4775BF" w:rsidRDefault="00676D42" w:rsidP="004775BF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 w:rsidR="004775BF"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  <w:p w:rsidR="00851A5F" w:rsidRPr="002C5961" w:rsidRDefault="00851A5F" w:rsidP="008370B4">
                      <w:pPr>
                        <w:spacing w:line="276" w:lineRule="auto"/>
                        <w:ind w:left="6480" w:firstLine="72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 w:rsidRPr="002C5961"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ه</w:t>
                      </w:r>
                      <w:r w:rsidR="004775BF"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ر و تأیید </w:t>
                      </w:r>
                      <w:r w:rsidR="008370B4"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عاون</w:t>
                      </w:r>
                      <w:r w:rsidR="004775BF"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8370B4"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دانشجویی 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D760EB" w:rsidRPr="002F3709">
        <w:rPr>
          <w:rFonts w:ascii="Arial" w:hAnsi="Arial" w:cs="Arial" w:hint="cs"/>
          <w:b/>
          <w:bCs/>
          <w:sz w:val="22"/>
          <w:szCs w:val="22"/>
          <w:rtl/>
          <w:lang w:bidi="fa-IR"/>
        </w:rPr>
        <w:t>بسمه</w:t>
      </w:r>
      <w:proofErr w:type="spellEnd"/>
      <w:r w:rsidR="00D760EB" w:rsidRPr="002F3709">
        <w:rPr>
          <w:rFonts w:ascii="Arial" w:hAnsi="Arial" w:cs="Arial" w:hint="cs"/>
          <w:b/>
          <w:bCs/>
          <w:sz w:val="22"/>
          <w:szCs w:val="22"/>
          <w:rtl/>
          <w:lang w:bidi="fa-IR"/>
        </w:rPr>
        <w:t xml:space="preserve"> تعالی</w:t>
      </w:r>
    </w:p>
    <w:sectPr w:rsidR="00D760EB" w:rsidRPr="002F3709" w:rsidSect="00D760EB">
      <w:footerReference w:type="even" r:id="rId19"/>
      <w:pgSz w:w="11907" w:h="16840" w:code="9"/>
      <w:pgMar w:top="567" w:right="567" w:bottom="567" w:left="567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61B" w:rsidRDefault="0032461B">
      <w:r>
        <w:separator/>
      </w:r>
    </w:p>
  </w:endnote>
  <w:endnote w:type="continuationSeparator" w:id="0">
    <w:p w:rsidR="0032461B" w:rsidRDefault="0032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0EB" w:rsidRDefault="00D760E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760EB" w:rsidRDefault="00D760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61B" w:rsidRDefault="0032461B">
      <w:r>
        <w:separator/>
      </w:r>
    </w:p>
  </w:footnote>
  <w:footnote w:type="continuationSeparator" w:id="0">
    <w:p w:rsidR="0032461B" w:rsidRDefault="00324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6C4B"/>
    <w:multiLevelType w:val="hybridMultilevel"/>
    <w:tmpl w:val="17C408F6"/>
    <w:lvl w:ilvl="0" w:tplc="0E1450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A17F5"/>
    <w:multiLevelType w:val="hybridMultilevel"/>
    <w:tmpl w:val="9BACBE2E"/>
    <w:lvl w:ilvl="0" w:tplc="49386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4102BE"/>
    <w:multiLevelType w:val="hybridMultilevel"/>
    <w:tmpl w:val="5C6025E0"/>
    <w:lvl w:ilvl="0" w:tplc="0E1450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1E6"/>
    <w:rsid w:val="00007DF7"/>
    <w:rsid w:val="000163FB"/>
    <w:rsid w:val="000577EC"/>
    <w:rsid w:val="00090580"/>
    <w:rsid w:val="000A2038"/>
    <w:rsid w:val="000A2867"/>
    <w:rsid w:val="000A6C3E"/>
    <w:rsid w:val="000E7D6B"/>
    <w:rsid w:val="000F71E8"/>
    <w:rsid w:val="00147E5F"/>
    <w:rsid w:val="00157A52"/>
    <w:rsid w:val="00186933"/>
    <w:rsid w:val="001E7DEE"/>
    <w:rsid w:val="001F0222"/>
    <w:rsid w:val="001F313D"/>
    <w:rsid w:val="00205D16"/>
    <w:rsid w:val="002248A2"/>
    <w:rsid w:val="00227FC4"/>
    <w:rsid w:val="00271875"/>
    <w:rsid w:val="00291662"/>
    <w:rsid w:val="002A4066"/>
    <w:rsid w:val="002C5961"/>
    <w:rsid w:val="002E5656"/>
    <w:rsid w:val="002F3709"/>
    <w:rsid w:val="002F55C2"/>
    <w:rsid w:val="00312C32"/>
    <w:rsid w:val="0032461B"/>
    <w:rsid w:val="00385E2A"/>
    <w:rsid w:val="003D7C6F"/>
    <w:rsid w:val="003F70CB"/>
    <w:rsid w:val="00463A32"/>
    <w:rsid w:val="004775BF"/>
    <w:rsid w:val="0049134E"/>
    <w:rsid w:val="004C2739"/>
    <w:rsid w:val="004D5187"/>
    <w:rsid w:val="004E3CF1"/>
    <w:rsid w:val="00520702"/>
    <w:rsid w:val="005209C8"/>
    <w:rsid w:val="00547FB1"/>
    <w:rsid w:val="0055696D"/>
    <w:rsid w:val="005A5944"/>
    <w:rsid w:val="005B23BE"/>
    <w:rsid w:val="005B4F31"/>
    <w:rsid w:val="005D7FAC"/>
    <w:rsid w:val="005E063B"/>
    <w:rsid w:val="006121B0"/>
    <w:rsid w:val="0064550F"/>
    <w:rsid w:val="00652E27"/>
    <w:rsid w:val="00676D42"/>
    <w:rsid w:val="00680526"/>
    <w:rsid w:val="007177AD"/>
    <w:rsid w:val="0073405F"/>
    <w:rsid w:val="00734CAF"/>
    <w:rsid w:val="007379D3"/>
    <w:rsid w:val="00745178"/>
    <w:rsid w:val="007546C5"/>
    <w:rsid w:val="00774597"/>
    <w:rsid w:val="007842A4"/>
    <w:rsid w:val="007B11C7"/>
    <w:rsid w:val="008060C0"/>
    <w:rsid w:val="00810CEC"/>
    <w:rsid w:val="00814111"/>
    <w:rsid w:val="008370B4"/>
    <w:rsid w:val="008432BA"/>
    <w:rsid w:val="00847FAC"/>
    <w:rsid w:val="00851A5F"/>
    <w:rsid w:val="00863D15"/>
    <w:rsid w:val="008D06A4"/>
    <w:rsid w:val="008E6E9F"/>
    <w:rsid w:val="008E7EB3"/>
    <w:rsid w:val="009211E6"/>
    <w:rsid w:val="009239E8"/>
    <w:rsid w:val="009362BF"/>
    <w:rsid w:val="00956CCF"/>
    <w:rsid w:val="0096351E"/>
    <w:rsid w:val="00990460"/>
    <w:rsid w:val="00990A95"/>
    <w:rsid w:val="009950A5"/>
    <w:rsid w:val="009B180D"/>
    <w:rsid w:val="009C5C45"/>
    <w:rsid w:val="009D682D"/>
    <w:rsid w:val="009D6C7F"/>
    <w:rsid w:val="009E5DCE"/>
    <w:rsid w:val="00A12DE7"/>
    <w:rsid w:val="00A133BA"/>
    <w:rsid w:val="00A30FDA"/>
    <w:rsid w:val="00A665A2"/>
    <w:rsid w:val="00A75F91"/>
    <w:rsid w:val="00A80241"/>
    <w:rsid w:val="00AE23C6"/>
    <w:rsid w:val="00AE4CC4"/>
    <w:rsid w:val="00AF72DE"/>
    <w:rsid w:val="00B461DB"/>
    <w:rsid w:val="00B57821"/>
    <w:rsid w:val="00B74883"/>
    <w:rsid w:val="00B84AEC"/>
    <w:rsid w:val="00BB0601"/>
    <w:rsid w:val="00C627E7"/>
    <w:rsid w:val="00C73AD6"/>
    <w:rsid w:val="00C8588A"/>
    <w:rsid w:val="00C968EA"/>
    <w:rsid w:val="00CB3354"/>
    <w:rsid w:val="00D075D7"/>
    <w:rsid w:val="00D20D67"/>
    <w:rsid w:val="00D22B7A"/>
    <w:rsid w:val="00D31B79"/>
    <w:rsid w:val="00D65D69"/>
    <w:rsid w:val="00D7205C"/>
    <w:rsid w:val="00D760EB"/>
    <w:rsid w:val="00E079C9"/>
    <w:rsid w:val="00EC2C05"/>
    <w:rsid w:val="00EF4A60"/>
    <w:rsid w:val="00F12FCB"/>
    <w:rsid w:val="00F17BA2"/>
    <w:rsid w:val="00F33F7F"/>
    <w:rsid w:val="00F45A6A"/>
    <w:rsid w:val="00F85C8B"/>
    <w:rsid w:val="00FC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70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7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5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30.emf"/><Relationship Id="rId10" Type="http://schemas.openxmlformats.org/officeDocument/2006/relationships/image" Target="media/image10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6CD8-3BF6-499B-BE57-EACB4F1B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طلاعیــه</vt:lpstr>
    </vt:vector>
  </TitlesOfParts>
  <Company>isiran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طلاعیــه</dc:title>
  <dc:creator>tolid</dc:creator>
  <cp:lastModifiedBy>Tabrizu</cp:lastModifiedBy>
  <cp:revision>2</cp:revision>
  <cp:lastPrinted>2014-04-30T06:18:00Z</cp:lastPrinted>
  <dcterms:created xsi:type="dcterms:W3CDTF">2015-01-08T12:47:00Z</dcterms:created>
  <dcterms:modified xsi:type="dcterms:W3CDTF">2015-01-08T12:47:00Z</dcterms:modified>
</cp:coreProperties>
</file>